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937" w:rsidRDefault="00970937" w:rsidP="00970937">
      <w:pPr>
        <w:keepNext/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227" w:rsidRPr="008D4868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86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317227" w:rsidRPr="008D4868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868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r w:rsidR="008D4868" w:rsidRPr="008D4868">
        <w:rPr>
          <w:rFonts w:ascii="Times New Roman" w:eastAsia="Times New Roman" w:hAnsi="Times New Roman" w:cs="Times New Roman"/>
          <w:sz w:val="28"/>
          <w:szCs w:val="28"/>
        </w:rPr>
        <w:t>Цингалы</w:t>
      </w:r>
    </w:p>
    <w:p w:rsidR="00317227" w:rsidRPr="008D4868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227" w:rsidRPr="008D4868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868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</w:t>
      </w:r>
    </w:p>
    <w:p w:rsidR="00317227" w:rsidRPr="008D4868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86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17227" w:rsidRPr="00772272" w:rsidRDefault="00317227" w:rsidP="00317227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17227" w:rsidRPr="00772272" w:rsidRDefault="00B54633" w:rsidP="00317227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0.00.0000</w:t>
      </w:r>
      <w:r w:rsidR="00317227" w:rsidRPr="007722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7E3C9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00</w:t>
      </w:r>
      <w:r w:rsidR="00317227" w:rsidRPr="007722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bookmarkEnd w:id="0"/>
    <w:p w:rsidR="00317227" w:rsidRPr="008D4868" w:rsidRDefault="008D4868" w:rsidP="003E5D7D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Цингалы</w:t>
      </w:r>
      <w:proofErr w:type="spellEnd"/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0937" w:rsidRDefault="00970937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970937" w:rsidRDefault="00970937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Цингалы</w:t>
      </w:r>
    </w:p>
    <w:p w:rsidR="00970937" w:rsidRDefault="00970937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9.09.2017 № 103 «</w:t>
      </w:r>
      <w:r w:rsidR="001F114E" w:rsidRPr="003E5D7D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</w:p>
    <w:p w:rsidR="00970937" w:rsidRDefault="001F114E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3E5D7D">
        <w:rPr>
          <w:rFonts w:ascii="Times New Roman" w:hAnsi="Times New Roman" w:cs="Times New Roman"/>
          <w:bCs/>
          <w:sz w:val="28"/>
          <w:szCs w:val="28"/>
        </w:rPr>
        <w:t>об организации ритуальных услуг и</w:t>
      </w:r>
      <w:r w:rsidR="003E5D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D7D">
        <w:rPr>
          <w:rFonts w:ascii="Times New Roman" w:hAnsi="Times New Roman" w:cs="Times New Roman"/>
          <w:bCs/>
          <w:sz w:val="28"/>
          <w:szCs w:val="28"/>
        </w:rPr>
        <w:t xml:space="preserve">содержании </w:t>
      </w:r>
    </w:p>
    <w:p w:rsidR="00970937" w:rsidRDefault="001F114E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5D7D">
        <w:rPr>
          <w:rFonts w:ascii="Times New Roman" w:hAnsi="Times New Roman" w:cs="Times New Roman"/>
          <w:bCs/>
          <w:sz w:val="28"/>
          <w:szCs w:val="28"/>
        </w:rPr>
        <w:t>мест захоронения на территории</w:t>
      </w:r>
      <w:r w:rsidRPr="003E5D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F114E" w:rsidRPr="00970937" w:rsidRDefault="003E5D7D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8D4868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r w:rsid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F11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E5D7D" w:rsidRDefault="003E5D7D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5D7D" w:rsidRPr="0060522E" w:rsidRDefault="003E5D7D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3E5D7D" w:rsidRDefault="003E5D7D" w:rsidP="003E5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от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B54633" w:rsidRPr="00B5463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B546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1" w:name="_GoBack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Ханты-Мансийского автономного округа-Югры от 26 сентября 2014 года №</w:t>
      </w:r>
      <w:r w:rsidR="008D48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8-оз «Об отдельных вопросах организации местного самоуправления в Ханты-Мансийском автономном округе – Югре, руководствуясь статьёй 3 Устава сельского поселения </w:t>
      </w:r>
      <w:r w:rsidR="008D4868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54633" w:rsidRPr="00970937" w:rsidRDefault="00970937" w:rsidP="00B54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Внести в приложение к постановлению администрации 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 от 29</w:t>
      </w: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09.2017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3</w:t>
      </w: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709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Об утверждении Положения об организации ритуальных услуг и содержании мест захоронения на территории сельского поселе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ингалы</w:t>
      </w:r>
      <w:r w:rsidRPr="009709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</w:p>
    <w:p w:rsidR="00970937" w:rsidRPr="00970937" w:rsidRDefault="00970937" w:rsidP="00970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а 3 изложить в следующей редакции:</w:t>
      </w:r>
    </w:p>
    <w:p w:rsidR="00970937" w:rsidRPr="00970937" w:rsidRDefault="00970937" w:rsidP="00970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3. Администрацией поселения в целях организации ритуальных услуг и содержания мест захоронения осуществляется:</w:t>
      </w:r>
    </w:p>
    <w:p w:rsidR="00970937" w:rsidRPr="00970937" w:rsidRDefault="00970937" w:rsidP="00970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1) разработка проектов муниципальных правовых актов по организации ритуальных услуг и содержанию мест захоронения;</w:t>
      </w:r>
    </w:p>
    <w:p w:rsidR="00970937" w:rsidRPr="00970937" w:rsidRDefault="00970937" w:rsidP="00970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2) разработка и реализация мероприятий по формированию ценовой и тарифной политики в сфере погребения и похоронного дела;</w:t>
      </w:r>
    </w:p>
    <w:p w:rsidR="00970937" w:rsidRPr="00970937" w:rsidRDefault="00970937" w:rsidP="00970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 формирование и размещение муниципальных заказов, связанных с содержанием мест захоронения (погребения);</w:t>
      </w:r>
    </w:p>
    <w:p w:rsidR="00970937" w:rsidRPr="00970937" w:rsidRDefault="00970937" w:rsidP="00970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оведение инвентаризации кладбищ на территории сельского поселения </w:t>
      </w:r>
      <w:r w:rsidR="00B54633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0937" w:rsidRPr="00970937" w:rsidRDefault="00970937" w:rsidP="00970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формирование и ведение реестра кладбищ, расположенных на территории сельского поселения </w:t>
      </w:r>
      <w:r w:rsidR="00B54633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0937" w:rsidRPr="00970937" w:rsidRDefault="00970937" w:rsidP="00970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разработка и реализация мероприятий по созданию новых, а также эксплуатации, реконструкции, ремонту, закрытию кладбищ, а также по принятию в муниципальную собственность бесхозяйных кладбищ, расположенных на территории сельского поселения </w:t>
      </w:r>
      <w:r w:rsidR="00B54633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0937" w:rsidRPr="00970937" w:rsidRDefault="00970937" w:rsidP="00970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осуществление контроля за использованием кладбищ и иных объектов похоронного назначения, находящихся в собственности сельского поселения </w:t>
      </w:r>
      <w:r w:rsidR="00B54633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0937" w:rsidRPr="00970937" w:rsidRDefault="00970937" w:rsidP="00970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8) организация формирования и содержания архивного фонда документов в сфере погребения и содержания мест захоронения;</w:t>
      </w:r>
    </w:p>
    <w:p w:rsidR="00B54633" w:rsidRPr="00970937" w:rsidRDefault="00970937" w:rsidP="00B54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9) иные действия, предусмотренные действующим законодательством, муниципальными правовыми актами.».</w:t>
      </w:r>
    </w:p>
    <w:p w:rsidR="00970937" w:rsidRPr="00970937" w:rsidRDefault="00970937" w:rsidP="00970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937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стоящее постановление вступает в силу после его официального опубликования (обнародования).</w:t>
      </w:r>
    </w:p>
    <w:p w:rsidR="001F114E" w:rsidRDefault="001F114E" w:rsidP="001F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4868" w:rsidRDefault="008D4868" w:rsidP="008D4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4868" w:rsidRDefault="008D4868" w:rsidP="008D4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4868" w:rsidRDefault="008D4868" w:rsidP="007E3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48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Цингалы                                    А.И. Козлов </w:t>
      </w:r>
    </w:p>
    <w:p w:rsidR="007E3C95" w:rsidRDefault="007E3C95" w:rsidP="007E3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E3C95" w:rsidRPr="008D4868" w:rsidRDefault="007E3C95" w:rsidP="007E3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14E" w:rsidRPr="00437168" w:rsidRDefault="001F114E" w:rsidP="008D4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4781" w:rsidRDefault="005F4781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F4781" w:rsidSect="00317227">
      <w:headerReference w:type="default" r:id="rId8"/>
      <w:pgSz w:w="11906" w:h="16838"/>
      <w:pgMar w:top="1418" w:right="1247" w:bottom="1134" w:left="158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A3D" w:rsidRDefault="00321A3D" w:rsidP="00450622">
      <w:pPr>
        <w:spacing w:after="0" w:line="240" w:lineRule="auto"/>
      </w:pPr>
      <w:r>
        <w:separator/>
      </w:r>
    </w:p>
  </w:endnote>
  <w:endnote w:type="continuationSeparator" w:id="0">
    <w:p w:rsidR="00321A3D" w:rsidRDefault="00321A3D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A3D" w:rsidRDefault="00321A3D" w:rsidP="00450622">
      <w:pPr>
        <w:spacing w:after="0" w:line="240" w:lineRule="auto"/>
      </w:pPr>
      <w:r>
        <w:separator/>
      </w:r>
    </w:p>
  </w:footnote>
  <w:footnote w:type="continuationSeparator" w:id="0">
    <w:p w:rsidR="00321A3D" w:rsidRDefault="00321A3D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323247"/>
      <w:docPartObj>
        <w:docPartGallery w:val="Page Numbers (Top of Page)"/>
        <w:docPartUnique/>
      </w:docPartObj>
    </w:sdtPr>
    <w:sdtEndPr/>
    <w:sdtContent>
      <w:p w:rsidR="00AC3FEA" w:rsidRDefault="00AC3F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633">
          <w:rPr>
            <w:noProof/>
          </w:rPr>
          <w:t>2</w:t>
        </w:r>
        <w:r>
          <w:fldChar w:fldCharType="end"/>
        </w:r>
      </w:p>
    </w:sdtContent>
  </w:sdt>
  <w:p w:rsidR="00AC3FEA" w:rsidRDefault="00AC3F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3D2FAB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4155C6"/>
    <w:multiLevelType w:val="multilevel"/>
    <w:tmpl w:val="30FA47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68C7B55"/>
    <w:multiLevelType w:val="hybridMultilevel"/>
    <w:tmpl w:val="8F46D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7C0793F"/>
    <w:multiLevelType w:val="hybridMultilevel"/>
    <w:tmpl w:val="842E77BE"/>
    <w:lvl w:ilvl="0" w:tplc="357EA1B2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460A8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F4CBD"/>
    <w:multiLevelType w:val="hybridMultilevel"/>
    <w:tmpl w:val="54500F12"/>
    <w:lvl w:ilvl="0" w:tplc="68EED49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8780EA6"/>
    <w:multiLevelType w:val="hybridMultilevel"/>
    <w:tmpl w:val="E25C7064"/>
    <w:lvl w:ilvl="0" w:tplc="32A2B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E94B94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7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177F1F"/>
    <w:multiLevelType w:val="multilevel"/>
    <w:tmpl w:val="797850D4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9" w15:restartNumberingAfterBreak="0">
    <w:nsid w:val="7763653C"/>
    <w:multiLevelType w:val="hybridMultilevel"/>
    <w:tmpl w:val="FBEC4A24"/>
    <w:lvl w:ilvl="0" w:tplc="5FACCFF0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1"/>
  </w:num>
  <w:num w:numId="4">
    <w:abstractNumId w:val="14"/>
  </w:num>
  <w:num w:numId="5">
    <w:abstractNumId w:val="7"/>
  </w:num>
  <w:num w:numId="6">
    <w:abstractNumId w:val="26"/>
  </w:num>
  <w:num w:numId="7">
    <w:abstractNumId w:val="27"/>
  </w:num>
  <w:num w:numId="8">
    <w:abstractNumId w:val="32"/>
  </w:num>
  <w:num w:numId="9">
    <w:abstractNumId w:val="25"/>
  </w:num>
  <w:num w:numId="10">
    <w:abstractNumId w:val="19"/>
  </w:num>
  <w:num w:numId="11">
    <w:abstractNumId w:val="13"/>
  </w:num>
  <w:num w:numId="12">
    <w:abstractNumId w:val="3"/>
  </w:num>
  <w:num w:numId="13">
    <w:abstractNumId w:val="22"/>
  </w:num>
  <w:num w:numId="14">
    <w:abstractNumId w:val="9"/>
  </w:num>
  <w:num w:numId="15">
    <w:abstractNumId w:val="30"/>
  </w:num>
  <w:num w:numId="16">
    <w:abstractNumId w:val="1"/>
  </w:num>
  <w:num w:numId="17">
    <w:abstractNumId w:val="15"/>
  </w:num>
  <w:num w:numId="18">
    <w:abstractNumId w:val="0"/>
  </w:num>
  <w:num w:numId="19">
    <w:abstractNumId w:val="6"/>
  </w:num>
  <w:num w:numId="20">
    <w:abstractNumId w:val="4"/>
  </w:num>
  <w:num w:numId="21">
    <w:abstractNumId w:val="8"/>
  </w:num>
  <w:num w:numId="22">
    <w:abstractNumId w:val="21"/>
  </w:num>
  <w:num w:numId="23">
    <w:abstractNumId w:val="18"/>
  </w:num>
  <w:num w:numId="24">
    <w:abstractNumId w:val="11"/>
  </w:num>
  <w:num w:numId="25">
    <w:abstractNumId w:val="17"/>
  </w:num>
  <w:num w:numId="26">
    <w:abstractNumId w:val="5"/>
  </w:num>
  <w:num w:numId="27">
    <w:abstractNumId w:val="24"/>
  </w:num>
  <w:num w:numId="28">
    <w:abstractNumId w:val="28"/>
  </w:num>
  <w:num w:numId="29">
    <w:abstractNumId w:val="29"/>
  </w:num>
  <w:num w:numId="30">
    <w:abstractNumId w:val="2"/>
  </w:num>
  <w:num w:numId="31">
    <w:abstractNumId w:val="20"/>
  </w:num>
  <w:num w:numId="32">
    <w:abstractNumId w:val="1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35DE6"/>
    <w:rsid w:val="00042EB5"/>
    <w:rsid w:val="0004488C"/>
    <w:rsid w:val="0004507C"/>
    <w:rsid w:val="00045097"/>
    <w:rsid w:val="000507EB"/>
    <w:rsid w:val="00056B64"/>
    <w:rsid w:val="00062AF3"/>
    <w:rsid w:val="00063F79"/>
    <w:rsid w:val="000652EF"/>
    <w:rsid w:val="00071DE7"/>
    <w:rsid w:val="00077E68"/>
    <w:rsid w:val="00080E73"/>
    <w:rsid w:val="00085AA3"/>
    <w:rsid w:val="00086598"/>
    <w:rsid w:val="000869DF"/>
    <w:rsid w:val="00087353"/>
    <w:rsid w:val="00090F20"/>
    <w:rsid w:val="000A1684"/>
    <w:rsid w:val="000A1E3E"/>
    <w:rsid w:val="000A3CF6"/>
    <w:rsid w:val="000B1EE8"/>
    <w:rsid w:val="000B250D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14E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17227"/>
    <w:rsid w:val="0032166A"/>
    <w:rsid w:val="00321A3D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D7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30DF"/>
    <w:rsid w:val="004644A7"/>
    <w:rsid w:val="004706CC"/>
    <w:rsid w:val="0047792D"/>
    <w:rsid w:val="00481F02"/>
    <w:rsid w:val="00486646"/>
    <w:rsid w:val="00486B4B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E66B6"/>
    <w:rsid w:val="004E7C37"/>
    <w:rsid w:val="004F140C"/>
    <w:rsid w:val="004F29C5"/>
    <w:rsid w:val="004F4C5A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598E"/>
    <w:rsid w:val="00526C37"/>
    <w:rsid w:val="005318ED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2280"/>
    <w:rsid w:val="005E6617"/>
    <w:rsid w:val="005E7CEF"/>
    <w:rsid w:val="005F0AF2"/>
    <w:rsid w:val="005F1EC0"/>
    <w:rsid w:val="005F207E"/>
    <w:rsid w:val="005F32CD"/>
    <w:rsid w:val="005F3F43"/>
    <w:rsid w:val="005F4781"/>
    <w:rsid w:val="005F5692"/>
    <w:rsid w:val="005F709E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2A50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5A61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54BA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4FA7"/>
    <w:rsid w:val="007D6C91"/>
    <w:rsid w:val="007E3BBC"/>
    <w:rsid w:val="007E3C95"/>
    <w:rsid w:val="007F0353"/>
    <w:rsid w:val="007F2E2D"/>
    <w:rsid w:val="00801AD2"/>
    <w:rsid w:val="0080288D"/>
    <w:rsid w:val="00803993"/>
    <w:rsid w:val="00805156"/>
    <w:rsid w:val="00805A5E"/>
    <w:rsid w:val="0080635B"/>
    <w:rsid w:val="00806E3D"/>
    <w:rsid w:val="0081276E"/>
    <w:rsid w:val="0081398A"/>
    <w:rsid w:val="0083293D"/>
    <w:rsid w:val="008344BD"/>
    <w:rsid w:val="008361E6"/>
    <w:rsid w:val="00843786"/>
    <w:rsid w:val="00845AD9"/>
    <w:rsid w:val="00850DC7"/>
    <w:rsid w:val="008539E6"/>
    <w:rsid w:val="00854080"/>
    <w:rsid w:val="00855051"/>
    <w:rsid w:val="00855352"/>
    <w:rsid w:val="00863BE0"/>
    <w:rsid w:val="008711CD"/>
    <w:rsid w:val="00874867"/>
    <w:rsid w:val="00876FC7"/>
    <w:rsid w:val="008773E7"/>
    <w:rsid w:val="00884859"/>
    <w:rsid w:val="00886A69"/>
    <w:rsid w:val="00891BF5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2728"/>
    <w:rsid w:val="008C30D2"/>
    <w:rsid w:val="008C6EFA"/>
    <w:rsid w:val="008D4868"/>
    <w:rsid w:val="008D7634"/>
    <w:rsid w:val="008E5BF8"/>
    <w:rsid w:val="008F0817"/>
    <w:rsid w:val="008F5B65"/>
    <w:rsid w:val="008F6987"/>
    <w:rsid w:val="00901DED"/>
    <w:rsid w:val="009040A9"/>
    <w:rsid w:val="00904485"/>
    <w:rsid w:val="0090449B"/>
    <w:rsid w:val="00911994"/>
    <w:rsid w:val="00911F36"/>
    <w:rsid w:val="00912264"/>
    <w:rsid w:val="009148AA"/>
    <w:rsid w:val="0091763B"/>
    <w:rsid w:val="0092287A"/>
    <w:rsid w:val="00922F2B"/>
    <w:rsid w:val="00923805"/>
    <w:rsid w:val="00923C53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0937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7DE9"/>
    <w:rsid w:val="00A208C5"/>
    <w:rsid w:val="00A20F4D"/>
    <w:rsid w:val="00A24CD0"/>
    <w:rsid w:val="00A27035"/>
    <w:rsid w:val="00A30522"/>
    <w:rsid w:val="00A32800"/>
    <w:rsid w:val="00A33F74"/>
    <w:rsid w:val="00A35813"/>
    <w:rsid w:val="00A457B9"/>
    <w:rsid w:val="00A4663F"/>
    <w:rsid w:val="00A55E03"/>
    <w:rsid w:val="00A5784D"/>
    <w:rsid w:val="00A57CC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02CB"/>
    <w:rsid w:val="00AB2B9E"/>
    <w:rsid w:val="00AB539C"/>
    <w:rsid w:val="00AB59C5"/>
    <w:rsid w:val="00AC0460"/>
    <w:rsid w:val="00AC083F"/>
    <w:rsid w:val="00AC3934"/>
    <w:rsid w:val="00AC3FEA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633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15F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3684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A6149"/>
    <w:rsid w:val="00DB0415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3C0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389E"/>
    <w:rsid w:val="00E05102"/>
    <w:rsid w:val="00E0632F"/>
    <w:rsid w:val="00E105DB"/>
    <w:rsid w:val="00E12784"/>
    <w:rsid w:val="00E12ACF"/>
    <w:rsid w:val="00E14F6E"/>
    <w:rsid w:val="00E17B1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65DAB"/>
    <w:rsid w:val="00E708D1"/>
    <w:rsid w:val="00E74B10"/>
    <w:rsid w:val="00E82EEE"/>
    <w:rsid w:val="00E85601"/>
    <w:rsid w:val="00E8707A"/>
    <w:rsid w:val="00E92536"/>
    <w:rsid w:val="00E93044"/>
    <w:rsid w:val="00E9477F"/>
    <w:rsid w:val="00EA06CF"/>
    <w:rsid w:val="00EB1583"/>
    <w:rsid w:val="00EB4DAA"/>
    <w:rsid w:val="00EC0194"/>
    <w:rsid w:val="00EC5937"/>
    <w:rsid w:val="00EC7C5D"/>
    <w:rsid w:val="00ED063B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E79"/>
    <w:rsid w:val="00F56417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0A0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E0331-2BA6-4132-839D-427866F9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F4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FCA0-2AEE-4C8E-90F7-2204859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1233</cp:lastModifiedBy>
  <cp:revision>9</cp:revision>
  <cp:lastPrinted>2017-09-29T08:00:00Z</cp:lastPrinted>
  <dcterms:created xsi:type="dcterms:W3CDTF">2017-09-06T12:48:00Z</dcterms:created>
  <dcterms:modified xsi:type="dcterms:W3CDTF">2018-02-16T14:50:00Z</dcterms:modified>
</cp:coreProperties>
</file>